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7571EBD3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D76DCC">
        <w:rPr>
          <w:rFonts w:ascii="Arial" w:hAnsi="Arial" w:cs="Arial"/>
          <w:sz w:val="22"/>
          <w:szCs w:val="22"/>
        </w:rPr>
        <w:t>13</w:t>
      </w:r>
      <w:r w:rsidR="00A8292C">
        <w:rPr>
          <w:rFonts w:ascii="Arial" w:hAnsi="Arial" w:cs="Arial"/>
          <w:sz w:val="22"/>
          <w:szCs w:val="22"/>
        </w:rPr>
        <w:t>-0</w:t>
      </w:r>
      <w:r w:rsidR="00D76DCC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75450151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F603E">
              <w:t xml:space="preserve"> </w:t>
            </w:r>
            <w:r w:rsidR="00CB0C68">
              <w:t xml:space="preserve"> </w:t>
            </w:r>
            <w:r w:rsidR="005F6308">
              <w:t xml:space="preserve"> </w:t>
            </w:r>
            <w:r w:rsidR="005F6308" w:rsidRPr="005F6308">
              <w:rPr>
                <w:rFonts w:ascii="Arial" w:hAnsi="Arial" w:cs="Arial"/>
                <w:bCs/>
              </w:rPr>
              <w:t>Προμήθεια χλωριωτήρα με παρελκόμενα για τις ανάγκες της Δ.Κ. Παππάδου της Δ.Ε. Γέρας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677F5B45"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C5DD0">
              <w:rPr>
                <w:rFonts w:ascii="Symbol" w:hAnsi="Symbol" w:cs="Arial"/>
                <w:b/>
                <w:sz w:val="22"/>
                <w:szCs w:val="22"/>
              </w:rPr>
              <w:t>10742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76DCC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76DC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F6308" w:rsidRPr="00297C12" w14:paraId="665A5059" w14:textId="77777777" w:rsidTr="00A61002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5F6308" w:rsidRPr="004E6719" w:rsidRDefault="005F6308" w:rsidP="005F630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14:paraId="5FAA2232" w14:textId="34EF84BB" w:rsidR="005F6308" w:rsidRPr="0021359D" w:rsidRDefault="005F6308" w:rsidP="005F6308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CEED094" w14:textId="41A0EF87" w:rsidR="005F6308" w:rsidRPr="00B95A09" w:rsidRDefault="005F6308" w:rsidP="005F6308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λωριωτήρας</w:t>
            </w:r>
            <w:r w:rsidRPr="00B33E3C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220" w:type="dxa"/>
            <w:vAlign w:val="center"/>
          </w:tcPr>
          <w:p w14:paraId="10C46D46" w14:textId="4406522C" w:rsidR="005F6308" w:rsidRPr="00ED6FFD" w:rsidRDefault="005F6308" w:rsidP="005F630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  <w:tc>
          <w:tcPr>
            <w:tcW w:w="1199" w:type="dxa"/>
            <w:vAlign w:val="center"/>
          </w:tcPr>
          <w:p w14:paraId="5AA0D00C" w14:textId="4469342B" w:rsidR="005F6308" w:rsidRPr="00297C12" w:rsidRDefault="005F6308" w:rsidP="005F630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5F6308" w:rsidRPr="00297C12" w14:paraId="391A20B0" w14:textId="77777777" w:rsidTr="00A61002">
        <w:trPr>
          <w:trHeight w:val="454"/>
          <w:jc w:val="center"/>
        </w:trPr>
        <w:tc>
          <w:tcPr>
            <w:tcW w:w="866" w:type="dxa"/>
            <w:vAlign w:val="center"/>
          </w:tcPr>
          <w:p w14:paraId="74DC135D" w14:textId="3A64E039" w:rsidR="005F6308" w:rsidRDefault="005F6308" w:rsidP="005F630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14:paraId="39DFDD5B" w14:textId="6B1E9EE9" w:rsidR="005F6308" w:rsidRPr="00B95A09" w:rsidRDefault="005F6308" w:rsidP="005F6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C3BCE97" w14:textId="0655EDA9" w:rsidR="005F6308" w:rsidRDefault="005F6308" w:rsidP="005F6308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ρέλι αραίωσης χλωρίου</w:t>
            </w:r>
          </w:p>
        </w:tc>
        <w:tc>
          <w:tcPr>
            <w:tcW w:w="1220" w:type="dxa"/>
            <w:vAlign w:val="center"/>
          </w:tcPr>
          <w:p w14:paraId="7D714B39" w14:textId="592C2776" w:rsidR="005F6308" w:rsidRDefault="005F6308" w:rsidP="005F630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199" w:type="dxa"/>
            <w:vAlign w:val="center"/>
          </w:tcPr>
          <w:p w14:paraId="7E5FB7C6" w14:textId="39733F28" w:rsidR="005F6308" w:rsidRDefault="005F6308" w:rsidP="005F630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30F4BBF4" w:rsidR="00A8292C" w:rsidRPr="00297C12" w:rsidRDefault="005F630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64761E5D" w:rsidR="00A8292C" w:rsidRPr="00B46005" w:rsidRDefault="005F6308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70C2712A" w:rsidR="00A8292C" w:rsidRPr="00B46005" w:rsidRDefault="005F630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6</w:t>
            </w:r>
            <w:r w:rsidR="00BF56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C8BB2" w14:textId="77777777" w:rsidR="00B90681" w:rsidRDefault="00B90681" w:rsidP="00520154">
      <w:r>
        <w:separator/>
      </w:r>
    </w:p>
  </w:endnote>
  <w:endnote w:type="continuationSeparator" w:id="0">
    <w:p w14:paraId="3546ADE9" w14:textId="77777777" w:rsidR="00B90681" w:rsidRDefault="00B9068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36FB6" w14:textId="77777777" w:rsidR="00B90681" w:rsidRDefault="00B90681" w:rsidP="00520154">
      <w:r>
        <w:separator/>
      </w:r>
    </w:p>
  </w:footnote>
  <w:footnote w:type="continuationSeparator" w:id="0">
    <w:p w14:paraId="1D1516F2" w14:textId="77777777" w:rsidR="00B90681" w:rsidRDefault="00B9068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117D"/>
    <w:rsid w:val="00035F10"/>
    <w:rsid w:val="00053BA9"/>
    <w:rsid w:val="00053C30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603E"/>
    <w:rsid w:val="003145A0"/>
    <w:rsid w:val="00314DF5"/>
    <w:rsid w:val="00317271"/>
    <w:rsid w:val="00324C52"/>
    <w:rsid w:val="00343766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21AD9"/>
    <w:rsid w:val="00445018"/>
    <w:rsid w:val="004466FE"/>
    <w:rsid w:val="00452C74"/>
    <w:rsid w:val="004569EC"/>
    <w:rsid w:val="004644F7"/>
    <w:rsid w:val="004935C1"/>
    <w:rsid w:val="004A7DD0"/>
    <w:rsid w:val="004B29EA"/>
    <w:rsid w:val="004D2A7F"/>
    <w:rsid w:val="004E2A8E"/>
    <w:rsid w:val="004E409E"/>
    <w:rsid w:val="004E6719"/>
    <w:rsid w:val="00502714"/>
    <w:rsid w:val="00520154"/>
    <w:rsid w:val="005251D1"/>
    <w:rsid w:val="00540401"/>
    <w:rsid w:val="0054518D"/>
    <w:rsid w:val="005633DD"/>
    <w:rsid w:val="00585939"/>
    <w:rsid w:val="00590344"/>
    <w:rsid w:val="00594CAD"/>
    <w:rsid w:val="005B6B3F"/>
    <w:rsid w:val="005C1A9C"/>
    <w:rsid w:val="005C4332"/>
    <w:rsid w:val="005C4FAB"/>
    <w:rsid w:val="005D4528"/>
    <w:rsid w:val="005D45DE"/>
    <w:rsid w:val="005F6308"/>
    <w:rsid w:val="0060441F"/>
    <w:rsid w:val="00622742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C33"/>
    <w:rsid w:val="006A71D2"/>
    <w:rsid w:val="006A77BE"/>
    <w:rsid w:val="006B2694"/>
    <w:rsid w:val="006C5DD0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8F044B"/>
    <w:rsid w:val="00961D86"/>
    <w:rsid w:val="00972FC9"/>
    <w:rsid w:val="0099152C"/>
    <w:rsid w:val="009B211C"/>
    <w:rsid w:val="009B2837"/>
    <w:rsid w:val="009B2BAB"/>
    <w:rsid w:val="009C023B"/>
    <w:rsid w:val="009D4AF3"/>
    <w:rsid w:val="009E4797"/>
    <w:rsid w:val="009F3036"/>
    <w:rsid w:val="00A03A29"/>
    <w:rsid w:val="00A04B88"/>
    <w:rsid w:val="00A056A4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7BE0"/>
    <w:rsid w:val="00AE0B01"/>
    <w:rsid w:val="00AE1A36"/>
    <w:rsid w:val="00AE1C84"/>
    <w:rsid w:val="00AE3219"/>
    <w:rsid w:val="00AE3D14"/>
    <w:rsid w:val="00B15084"/>
    <w:rsid w:val="00B46005"/>
    <w:rsid w:val="00B5768B"/>
    <w:rsid w:val="00B641C1"/>
    <w:rsid w:val="00B7770D"/>
    <w:rsid w:val="00B85A19"/>
    <w:rsid w:val="00B90681"/>
    <w:rsid w:val="00B95231"/>
    <w:rsid w:val="00B95A09"/>
    <w:rsid w:val="00BB2281"/>
    <w:rsid w:val="00BB5475"/>
    <w:rsid w:val="00BC25C9"/>
    <w:rsid w:val="00BC3302"/>
    <w:rsid w:val="00BC7EBC"/>
    <w:rsid w:val="00BD2BBA"/>
    <w:rsid w:val="00BF5611"/>
    <w:rsid w:val="00C00210"/>
    <w:rsid w:val="00C0315C"/>
    <w:rsid w:val="00C45583"/>
    <w:rsid w:val="00C54D0B"/>
    <w:rsid w:val="00C62EE8"/>
    <w:rsid w:val="00C82B38"/>
    <w:rsid w:val="00C93C76"/>
    <w:rsid w:val="00C95241"/>
    <w:rsid w:val="00CB0C68"/>
    <w:rsid w:val="00CB33E8"/>
    <w:rsid w:val="00D10838"/>
    <w:rsid w:val="00D16A2B"/>
    <w:rsid w:val="00D3014B"/>
    <w:rsid w:val="00D50E5A"/>
    <w:rsid w:val="00D639F6"/>
    <w:rsid w:val="00D63C6D"/>
    <w:rsid w:val="00D700F2"/>
    <w:rsid w:val="00D75BB0"/>
    <w:rsid w:val="00D76DCC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2</cp:revision>
  <dcterms:created xsi:type="dcterms:W3CDTF">2015-06-10T19:26:00Z</dcterms:created>
  <dcterms:modified xsi:type="dcterms:W3CDTF">2021-08-13T09:34:00Z</dcterms:modified>
</cp:coreProperties>
</file>